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EE" w:rsidRPr="00A85FEE" w:rsidRDefault="00A85FEE" w:rsidP="00F34EB5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  <w:bookmarkStart w:id="0" w:name="_GoBack"/>
      <w:bookmarkEnd w:id="0"/>
    </w:p>
    <w:p w:rsidR="00A85FEE" w:rsidRDefault="00A85FEE" w:rsidP="00C96DC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DCE" w:rsidRDefault="008E53E2" w:rsidP="00C96DC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количестве мест для приема на </w:t>
      </w:r>
      <w:proofErr w:type="gramStart"/>
      <w:r w:rsidRPr="003C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3C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 условиям поступления </w:t>
      </w:r>
      <w:r w:rsidR="00424B3B" w:rsidRPr="003C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30198" w:rsidRPr="003C2449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424B3B" w:rsidRPr="003C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C2449" w:rsidRPr="003C2449" w:rsidRDefault="003C2449" w:rsidP="00C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96" w:type="dxa"/>
        <w:jc w:val="center"/>
        <w:tblInd w:w="9492" w:type="dxa"/>
        <w:tblLayout w:type="fixed"/>
        <w:tblLook w:val="04A0" w:firstRow="1" w:lastRow="0" w:firstColumn="1" w:lastColumn="0" w:noHBand="0" w:noVBand="1"/>
      </w:tblPr>
      <w:tblGrid>
        <w:gridCol w:w="1167"/>
        <w:gridCol w:w="4111"/>
        <w:gridCol w:w="850"/>
        <w:gridCol w:w="851"/>
        <w:gridCol w:w="992"/>
        <w:gridCol w:w="992"/>
        <w:gridCol w:w="851"/>
        <w:gridCol w:w="992"/>
        <w:gridCol w:w="1134"/>
        <w:gridCol w:w="850"/>
        <w:gridCol w:w="993"/>
        <w:gridCol w:w="1113"/>
      </w:tblGrid>
      <w:tr w:rsidR="00166DAF" w:rsidRPr="00D00008" w:rsidTr="00CF4E39">
        <w:trPr>
          <w:trHeight w:val="527"/>
          <w:tblHeader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6DAF" w:rsidRPr="00D00008" w:rsidRDefault="00166DAF" w:rsidP="0033019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6DAF" w:rsidRPr="00D00008" w:rsidRDefault="008221EC" w:rsidP="0033019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DAF" w:rsidRPr="00D00008" w:rsidRDefault="00166DAF" w:rsidP="00C96D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цифры приема</w:t>
            </w:r>
            <w:r w:rsidR="003C24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счет средств федерального бюджета*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DAF" w:rsidRPr="00D00008" w:rsidRDefault="00166DAF" w:rsidP="00C96D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</w:tr>
      <w:tr w:rsidR="00166DAF" w:rsidRPr="00D00008" w:rsidTr="00CF4E39">
        <w:trPr>
          <w:trHeight w:val="288"/>
          <w:tblHeader/>
          <w:jc w:val="center"/>
        </w:trPr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DAF" w:rsidRPr="00D00008" w:rsidRDefault="00166DAF" w:rsidP="008E53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собая квот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AF" w:rsidRPr="00D00008" w:rsidRDefault="00166DAF" w:rsidP="008E53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бщие услов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DAF" w:rsidRPr="00D00008" w:rsidRDefault="00166DAF" w:rsidP="00C96D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чно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DAF" w:rsidRPr="00D00008" w:rsidRDefault="00166DAF" w:rsidP="00C96D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заочное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DAF" w:rsidRPr="00D00008" w:rsidRDefault="00166DAF" w:rsidP="00C96D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чно-заочное</w:t>
            </w:r>
          </w:p>
        </w:tc>
      </w:tr>
      <w:tr w:rsidR="008221EC" w:rsidRPr="00D00008" w:rsidTr="00CF4E39">
        <w:trPr>
          <w:trHeight w:val="288"/>
          <w:tblHeader/>
          <w:jc w:val="center"/>
        </w:trPr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AF" w:rsidRPr="00D00008" w:rsidRDefault="00166D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8E5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F" w:rsidRPr="00D00008" w:rsidRDefault="00166DAF" w:rsidP="008E5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зао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F" w:rsidRPr="00D00008" w:rsidRDefault="00166DAF" w:rsidP="008E53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чно-заоч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F" w:rsidRPr="00D00008" w:rsidRDefault="00166DAF" w:rsidP="008E5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F" w:rsidRPr="00D00008" w:rsidRDefault="00166DAF" w:rsidP="008E5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за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F" w:rsidRPr="00D00008" w:rsidRDefault="00166DAF" w:rsidP="008E53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bCs/>
                <w:sz w:val="20"/>
                <w:szCs w:val="20"/>
              </w:rPr>
              <w:t>очно-заочно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AF" w:rsidRPr="00D00008" w:rsidRDefault="00166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B38ED" w:rsidRPr="00D00008" w:rsidTr="00CB38ED">
        <w:trPr>
          <w:trHeight w:val="237"/>
          <w:tblHeader/>
          <w:jc w:val="center"/>
        </w:trPr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8ED" w:rsidRPr="00CB38ED" w:rsidRDefault="00CB38ED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8ED" w:rsidRPr="00CB38ED" w:rsidRDefault="00CB38ED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8ED" w:rsidRPr="00CB38ED" w:rsidRDefault="00CB38ED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8ED" w:rsidRPr="00CB38ED" w:rsidRDefault="00CB38ED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8E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8221EC" w:rsidRPr="00D00008" w:rsidTr="00CB38ED">
        <w:trPr>
          <w:trHeight w:val="589"/>
          <w:tblHeader/>
          <w:jc w:val="center"/>
        </w:trPr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9.03.0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08" w:rsidRDefault="00166DAF" w:rsidP="00D0000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08">
              <w:rPr>
                <w:rFonts w:ascii="Times New Roman" w:hAnsi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  <w:p w:rsidR="00D00008" w:rsidRPr="00D00008" w:rsidRDefault="00D00008" w:rsidP="00D000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/>
                <w:sz w:val="20"/>
                <w:szCs w:val="20"/>
              </w:rPr>
              <w:t>Напра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00008">
              <w:rPr>
                <w:rFonts w:ascii="Times New Roman" w:hAnsi="Times New Roman"/>
                <w:b/>
                <w:sz w:val="20"/>
                <w:szCs w:val="20"/>
              </w:rPr>
              <w:t>нность:</w:t>
            </w:r>
          </w:p>
          <w:p w:rsidR="00166DAF" w:rsidRPr="00D00008" w:rsidRDefault="00166DAF" w:rsidP="00D0000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sz w:val="20"/>
                <w:szCs w:val="20"/>
              </w:rPr>
              <w:t>Технология продукции и организация ресторанного бизнес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636491" w:rsidRDefault="00424B3B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49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jc w:val="center"/>
              <w:rPr>
                <w:sz w:val="20"/>
                <w:szCs w:val="20"/>
              </w:rPr>
            </w:pPr>
            <w:r w:rsidRPr="00D000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5B3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5B3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5B3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B38ED">
        <w:trPr>
          <w:trHeight w:val="594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 w:rsidP="00F0486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08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ED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:rsidR="00CB38ED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ность:</w:t>
            </w:r>
          </w:p>
          <w:p w:rsidR="00166DAF" w:rsidRDefault="00CB38ED" w:rsidP="00CF4E3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826">
              <w:rPr>
                <w:rFonts w:ascii="Times New Roman" w:hAnsi="Times New Roman"/>
                <w:sz w:val="20"/>
                <w:szCs w:val="20"/>
              </w:rPr>
              <w:t>Экономика предприятий и организаций</w:t>
            </w:r>
          </w:p>
          <w:p w:rsidR="00CD327A" w:rsidRPr="00CB38ED" w:rsidRDefault="00CD327A" w:rsidP="00CF4E3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3C2449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 w:rsidP="00C96D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5B360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3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33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3C2449" w:rsidP="005F45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3C2449" w:rsidP="005F45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5F45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B38ED">
        <w:trPr>
          <w:trHeight w:val="288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4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Дошкольное образование</w:t>
            </w:r>
          </w:p>
          <w:p w:rsidR="00CD327A" w:rsidRPr="00D00008" w:rsidRDefault="00CD327A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jc w:val="center"/>
              <w:rPr>
                <w:sz w:val="20"/>
                <w:szCs w:val="20"/>
              </w:rPr>
            </w:pPr>
            <w:r w:rsidRPr="00D000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5F45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5F45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5F45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D327A">
        <w:trPr>
          <w:trHeight w:val="600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4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чальное образование</w:t>
            </w:r>
          </w:p>
          <w:p w:rsidR="00CD327A" w:rsidRPr="00D00008" w:rsidRDefault="00CD327A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235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235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235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B38ED">
        <w:trPr>
          <w:trHeight w:val="288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 w:rsidP="002E642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4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Информатика и информационные технологии</w:t>
            </w:r>
          </w:p>
          <w:p w:rsidR="00CD327A" w:rsidRPr="00D00008" w:rsidRDefault="00CD327A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301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D327A">
        <w:trPr>
          <w:trHeight w:val="684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4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  <w:p w:rsidR="00CD327A" w:rsidRPr="00D00008" w:rsidRDefault="00CD327A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9A7F8F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0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9A7F8F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D327A">
        <w:trPr>
          <w:trHeight w:val="658"/>
          <w:tblHeader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6DAF" w:rsidRPr="00D00008" w:rsidRDefault="00166DAF" w:rsidP="00D146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4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CD327A" w:rsidRPr="00D00008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Музык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396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3C2449">
        <w:trPr>
          <w:trHeight w:val="408"/>
          <w:tblHeader/>
          <w:jc w:val="center"/>
        </w:trPr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 w:rsidP="00D146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Pr="00D00008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D52">
              <w:rPr>
                <w:rFonts w:ascii="Times New Roman" w:hAnsi="Times New Roman"/>
                <w:bCs/>
                <w:sz w:val="20"/>
                <w:szCs w:val="20"/>
              </w:rPr>
              <w:t>Историческое 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3C2449" w:rsidP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66DAF" w:rsidRPr="00D00008" w:rsidRDefault="003C2449" w:rsidP="003C24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9A7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9A7F8F" w:rsidP="00E37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3C2449" w:rsidP="00E37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E37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B38ED">
        <w:trPr>
          <w:trHeight w:val="408"/>
          <w:tblHeader/>
          <w:jc w:val="center"/>
        </w:trPr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 w:rsidP="00D146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4.03.0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3C2449" w:rsidRPr="00D00008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D52">
              <w:rPr>
                <w:rFonts w:ascii="Times New Roman" w:hAnsi="Times New Roman"/>
                <w:bCs/>
                <w:sz w:val="20"/>
                <w:szCs w:val="20"/>
              </w:rPr>
              <w:t>Экономическое 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685955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685955" w:rsidP="00E37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E37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F" w:rsidRPr="00D00008" w:rsidRDefault="00424B3B" w:rsidP="00E37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B38ED">
        <w:trPr>
          <w:trHeight w:val="318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5.03.0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Филология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Pr="00D00008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D52">
              <w:rPr>
                <w:rFonts w:ascii="Times New Roman" w:hAnsi="Times New Roman"/>
                <w:bCs/>
                <w:sz w:val="20"/>
                <w:szCs w:val="20"/>
              </w:rPr>
              <w:t>Отечественная филология (русский язык и литерату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221EC" w:rsidRPr="00D00008" w:rsidTr="00CB38ED">
        <w:trPr>
          <w:trHeight w:val="495"/>
          <w:tblHeader/>
          <w:jc w:val="center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 w:rsidP="00C96D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C96D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21EC" w:rsidRPr="00D00008" w:rsidTr="00CB38ED">
        <w:trPr>
          <w:trHeight w:val="1131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45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Cs/>
                <w:sz w:val="20"/>
                <w:szCs w:val="20"/>
              </w:rPr>
              <w:t>Филология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5826">
              <w:rPr>
                <w:rFonts w:ascii="Times New Roman" w:hAnsi="Times New Roman"/>
                <w:b/>
                <w:sz w:val="20"/>
                <w:szCs w:val="20"/>
              </w:rPr>
              <w:t>Направленность:</w:t>
            </w:r>
          </w:p>
          <w:p w:rsidR="00166DAF" w:rsidRPr="00D00008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D52">
              <w:rPr>
                <w:rFonts w:ascii="Times New Roman" w:hAnsi="Times New Roman"/>
                <w:bCs/>
                <w:sz w:val="20"/>
                <w:szCs w:val="20"/>
              </w:rPr>
              <w:t>Зарубежная филология (английский язык и литература; теория и практика перев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F" w:rsidRPr="00D00008" w:rsidRDefault="00166D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jc w:val="center"/>
              <w:rPr>
                <w:sz w:val="20"/>
                <w:szCs w:val="20"/>
              </w:rPr>
            </w:pPr>
            <w:r w:rsidRPr="00D000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16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F" w:rsidRPr="00D00008" w:rsidRDefault="00424B3B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B38ED" w:rsidRPr="00D00008" w:rsidTr="00636491">
        <w:trPr>
          <w:trHeight w:val="693"/>
          <w:tblHeader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ED" w:rsidRPr="00D00008" w:rsidRDefault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008">
              <w:rPr>
                <w:rFonts w:ascii="Times New Roman" w:hAnsi="Times New Roman"/>
                <w:sz w:val="20"/>
                <w:szCs w:val="20"/>
              </w:rPr>
              <w:t>48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ED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ология</w:t>
            </w:r>
          </w:p>
          <w:p w:rsidR="00CB38ED" w:rsidRPr="00636491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49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ность:</w:t>
            </w:r>
          </w:p>
          <w:p w:rsidR="00CB38ED" w:rsidRPr="00405826" w:rsidRDefault="00CB38ED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ультура правосла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 w:rsidP="00CB38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ED" w:rsidRPr="00D00008" w:rsidRDefault="00CB38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ED" w:rsidRPr="00D00008" w:rsidRDefault="00CB38ED" w:rsidP="00E0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96DCE" w:rsidRDefault="00C96DCE" w:rsidP="002E642F">
      <w:pPr>
        <w:pStyle w:val="a3"/>
        <w:spacing w:line="36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3C2449" w:rsidRPr="00D00008" w:rsidRDefault="003C2449" w:rsidP="003C2449">
      <w:pPr>
        <w:pStyle w:val="a3"/>
        <w:spacing w:line="360" w:lineRule="auto"/>
        <w:ind w:left="720"/>
        <w:rPr>
          <w:rFonts w:ascii="Times New Roman" w:hAnsi="Times New Roman"/>
          <w:b/>
          <w:sz w:val="20"/>
          <w:szCs w:val="20"/>
          <w:lang w:eastAsia="ru-RU"/>
        </w:rPr>
      </w:pPr>
      <w:r w:rsidRPr="003C2449">
        <w:rPr>
          <w:rFonts w:ascii="Times New Roman" w:hAnsi="Times New Roman"/>
          <w:b/>
          <w:sz w:val="20"/>
          <w:szCs w:val="20"/>
          <w:lang w:eastAsia="ru-RU"/>
        </w:rPr>
        <w:t>*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информация о бюджетных местах за счет бюджетных ассигнований областного бюджета на очную форму 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обучения по направлениям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 xml:space="preserve"> подготовки 44.03.01 Педагогическое образование и 45.03.01 Филология будет выложена по мере выделения бюджетных мест Министерством образования Самарской области на 1 июня 2020 года.</w:t>
      </w:r>
    </w:p>
    <w:sectPr w:rsidR="003C2449" w:rsidRPr="00D00008" w:rsidSect="006C6A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726"/>
    <w:multiLevelType w:val="hybridMultilevel"/>
    <w:tmpl w:val="93D6E470"/>
    <w:lvl w:ilvl="0" w:tplc="5A3AC02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4A"/>
    <w:multiLevelType w:val="hybridMultilevel"/>
    <w:tmpl w:val="1C207170"/>
    <w:lvl w:ilvl="0" w:tplc="A3D21A10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9472F7"/>
    <w:multiLevelType w:val="hybridMultilevel"/>
    <w:tmpl w:val="6CE4F56E"/>
    <w:lvl w:ilvl="0" w:tplc="91F25BD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23B7"/>
    <w:multiLevelType w:val="hybridMultilevel"/>
    <w:tmpl w:val="A5C4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80"/>
    <w:rsid w:val="00057A31"/>
    <w:rsid w:val="000D2DD1"/>
    <w:rsid w:val="0016215C"/>
    <w:rsid w:val="00166DAF"/>
    <w:rsid w:val="002022EE"/>
    <w:rsid w:val="00235AD2"/>
    <w:rsid w:val="002C50DA"/>
    <w:rsid w:val="002E642F"/>
    <w:rsid w:val="002F74EF"/>
    <w:rsid w:val="00330198"/>
    <w:rsid w:val="0039698A"/>
    <w:rsid w:val="003C037A"/>
    <w:rsid w:val="003C2449"/>
    <w:rsid w:val="00424B3B"/>
    <w:rsid w:val="004D4CDF"/>
    <w:rsid w:val="00512D17"/>
    <w:rsid w:val="00596B26"/>
    <w:rsid w:val="005B3601"/>
    <w:rsid w:val="005F45E8"/>
    <w:rsid w:val="00636491"/>
    <w:rsid w:val="00642E5C"/>
    <w:rsid w:val="0064517E"/>
    <w:rsid w:val="00685955"/>
    <w:rsid w:val="006C6A86"/>
    <w:rsid w:val="007A6F30"/>
    <w:rsid w:val="007B6980"/>
    <w:rsid w:val="007C6E19"/>
    <w:rsid w:val="007D7B46"/>
    <w:rsid w:val="008221EC"/>
    <w:rsid w:val="008837D1"/>
    <w:rsid w:val="008E53E2"/>
    <w:rsid w:val="00901D84"/>
    <w:rsid w:val="009A7F8F"/>
    <w:rsid w:val="00A47A9C"/>
    <w:rsid w:val="00A85FEE"/>
    <w:rsid w:val="00C101E1"/>
    <w:rsid w:val="00C15CAD"/>
    <w:rsid w:val="00C448E1"/>
    <w:rsid w:val="00C55328"/>
    <w:rsid w:val="00C90472"/>
    <w:rsid w:val="00C96DCE"/>
    <w:rsid w:val="00CB38ED"/>
    <w:rsid w:val="00CD153D"/>
    <w:rsid w:val="00CD327A"/>
    <w:rsid w:val="00CF4E39"/>
    <w:rsid w:val="00D00008"/>
    <w:rsid w:val="00D146DE"/>
    <w:rsid w:val="00D4398C"/>
    <w:rsid w:val="00DB4E7F"/>
    <w:rsid w:val="00DF3810"/>
    <w:rsid w:val="00DF61C8"/>
    <w:rsid w:val="00E018D8"/>
    <w:rsid w:val="00E3791F"/>
    <w:rsid w:val="00E73805"/>
    <w:rsid w:val="00F0486A"/>
    <w:rsid w:val="00F34EB5"/>
    <w:rsid w:val="00F71FB5"/>
    <w:rsid w:val="00FC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D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F74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9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D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F74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9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3DB8-BC35-4787-88A7-40881B2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Мария Сергеевна Андреева</cp:lastModifiedBy>
  <cp:revision>7</cp:revision>
  <cp:lastPrinted>2019-09-23T09:54:00Z</cp:lastPrinted>
  <dcterms:created xsi:type="dcterms:W3CDTF">2016-01-13T06:09:00Z</dcterms:created>
  <dcterms:modified xsi:type="dcterms:W3CDTF">2019-09-27T06:50:00Z</dcterms:modified>
</cp:coreProperties>
</file>